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D58B" w14:textId="77777777" w:rsidR="00675965" w:rsidRPr="0016564F" w:rsidRDefault="00675965" w:rsidP="0016564F">
      <w:pPr>
        <w:pStyle w:val="NoSpacing"/>
        <w:rPr>
          <w:rFonts w:ascii="Times New Roman" w:hAnsi="Times New Roman"/>
          <w:sz w:val="24"/>
          <w:szCs w:val="24"/>
        </w:rPr>
      </w:pPr>
    </w:p>
    <w:p w14:paraId="7B4910E8" w14:textId="77777777" w:rsidR="00675965" w:rsidRPr="00CB6B9B" w:rsidRDefault="00675965" w:rsidP="00675965">
      <w:pPr>
        <w:pStyle w:val="NoSpacing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CB6B9B">
        <w:rPr>
          <w:rFonts w:ascii="Times New Roman" w:hAnsi="Times New Roman"/>
          <w:b/>
          <w:sz w:val="24"/>
          <w:szCs w:val="24"/>
          <w:lang w:val="sr-Cyrl-CS"/>
        </w:rPr>
        <w:t>РЕШЕЊЕ ТЕСТА ЗА ОПШТИНСКО ТАКМИЧЕЊЕ ИЗ ИСТОРИЈЕ</w:t>
      </w:r>
    </w:p>
    <w:p w14:paraId="3D1A8533" w14:textId="2E48410F" w:rsidR="00675965" w:rsidRPr="00CB6B9B" w:rsidRDefault="00675965" w:rsidP="00675965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  <w:r w:rsidRPr="00CB6B9B">
        <w:rPr>
          <w:rFonts w:ascii="Times New Roman" w:hAnsi="Times New Roman"/>
          <w:b/>
          <w:sz w:val="24"/>
          <w:szCs w:val="24"/>
          <w:lang w:val="sr-Cyrl-CS"/>
        </w:rPr>
        <w:t xml:space="preserve">СЕДМИ РАЗРЕД  </w:t>
      </w:r>
      <w:r w:rsidR="0018461B">
        <w:rPr>
          <w:rFonts w:ascii="Times New Roman" w:hAnsi="Times New Roman"/>
          <w:b/>
          <w:sz w:val="24"/>
          <w:szCs w:val="24"/>
          <w:lang w:val="sr-Cyrl-CS"/>
        </w:rPr>
        <w:t>–</w:t>
      </w:r>
      <w:r w:rsidRPr="00CB6B9B">
        <w:rPr>
          <w:rFonts w:ascii="Times New Roman" w:hAnsi="Times New Roman"/>
          <w:b/>
          <w:sz w:val="24"/>
          <w:szCs w:val="24"/>
          <w:lang w:val="sr-Cyrl-CS"/>
        </w:rPr>
        <w:t xml:space="preserve"> 20</w:t>
      </w:r>
      <w:r w:rsidR="00377527">
        <w:rPr>
          <w:rFonts w:ascii="Times New Roman" w:hAnsi="Times New Roman"/>
          <w:b/>
          <w:sz w:val="24"/>
          <w:szCs w:val="24"/>
        </w:rPr>
        <w:t>22</w:t>
      </w:r>
      <w:r w:rsidRPr="00CB6B9B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14:paraId="3D74C52D" w14:textId="77777777" w:rsidR="00675965" w:rsidRPr="00CB6B9B" w:rsidRDefault="00675965" w:rsidP="00675965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7201"/>
        <w:gridCol w:w="3150"/>
      </w:tblGrid>
      <w:tr w:rsidR="00675965" w:rsidRPr="00CB6B9B" w14:paraId="316E0242" w14:textId="77777777" w:rsidTr="00B0193C">
        <w:tc>
          <w:tcPr>
            <w:tcW w:w="647" w:type="dxa"/>
            <w:tcBorders>
              <w:top w:val="single" w:sz="4" w:space="0" w:color="auto"/>
            </w:tcBorders>
          </w:tcPr>
          <w:p w14:paraId="43BD2C69" w14:textId="77777777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CB6B9B">
              <w:rPr>
                <w:rFonts w:ascii="Times New Roman" w:hAnsi="Times New Roman"/>
                <w:sz w:val="24"/>
                <w:szCs w:val="24"/>
                <w:lang w:val="sr-Cyrl-CS"/>
              </w:rPr>
              <w:t>пит</w:t>
            </w:r>
            <w:proofErr w:type="spellEnd"/>
            <w:r w:rsidRPr="00CB6B9B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01" w:type="dxa"/>
            <w:tcBorders>
              <w:top w:val="single" w:sz="4" w:space="0" w:color="auto"/>
            </w:tcBorders>
          </w:tcPr>
          <w:p w14:paraId="4B5D828C" w14:textId="5275957A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sz w:val="24"/>
                <w:szCs w:val="24"/>
                <w:lang w:val="sr-Cyrl-CS"/>
              </w:rPr>
              <w:t>ОДГОВОР</w:t>
            </w:r>
            <w:r w:rsidR="00E46C43"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CB6B9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D661CDC" w14:textId="77777777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CB6B9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ени</w:t>
            </w:r>
          </w:p>
        </w:tc>
      </w:tr>
      <w:tr w:rsidR="00675965" w:rsidRPr="00CB6B9B" w14:paraId="0D71B2CB" w14:textId="77777777" w:rsidTr="00B0193C">
        <w:trPr>
          <w:trHeight w:val="845"/>
        </w:trPr>
        <w:tc>
          <w:tcPr>
            <w:tcW w:w="647" w:type="dxa"/>
          </w:tcPr>
          <w:p w14:paraId="64596BC0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01" w:type="dxa"/>
          </w:tcPr>
          <w:p w14:paraId="5587936B" w14:textId="77777777" w:rsidR="00675965" w:rsidRPr="00D43566" w:rsidRDefault="004840BD" w:rsidP="009C1D79">
            <w:pPr>
              <w:pStyle w:val="NoSpacing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) Чарл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D435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Стјуарт</w:t>
            </w:r>
          </w:p>
          <w:p w14:paraId="4D2F5493" w14:textId="77777777" w:rsidR="004840BD" w:rsidRDefault="004840BD" w:rsidP="009C1D79">
            <w:pPr>
              <w:pStyle w:val="NoSpacing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) Олив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омвел</w:t>
            </w:r>
            <w:proofErr w:type="spellEnd"/>
          </w:p>
          <w:p w14:paraId="2BCC6A0A" w14:textId="77777777" w:rsidR="00CB6B9B" w:rsidRPr="00B0193C" w:rsidRDefault="004840BD" w:rsidP="009C1D79">
            <w:pPr>
              <w:pStyle w:val="NoSpacing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рански</w:t>
            </w:r>
            <w:proofErr w:type="spellEnd"/>
          </w:p>
        </w:tc>
        <w:tc>
          <w:tcPr>
            <w:tcW w:w="3150" w:type="dxa"/>
          </w:tcPr>
          <w:p w14:paraId="5C0CC4EB" w14:textId="77777777" w:rsidR="00675965" w:rsidRDefault="002D0089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</w:t>
            </w:r>
          </w:p>
          <w:p w14:paraId="70EB498E" w14:textId="77777777" w:rsidR="002D0089" w:rsidRPr="00CB6B9B" w:rsidRDefault="002D0089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2F50CC73" w14:textId="77777777" w:rsidTr="00B0193C">
        <w:tc>
          <w:tcPr>
            <w:tcW w:w="647" w:type="dxa"/>
          </w:tcPr>
          <w:p w14:paraId="5DE4BFEE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01" w:type="dxa"/>
          </w:tcPr>
          <w:p w14:paraId="38FAC622" w14:textId="77777777" w:rsidR="00B66447" w:rsidRDefault="004840BD" w:rsidP="004840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)1) Мишар 1806.</w:t>
            </w:r>
            <w:r w:rsidR="00B6644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/0)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2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ванков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1805.</w:t>
            </w:r>
            <w:r w:rsidR="00B6644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/0) </w:t>
            </w:r>
          </w:p>
          <w:p w14:paraId="3ACA337A" w14:textId="10A5BD40" w:rsidR="004840BD" w:rsidRDefault="004840BD" w:rsidP="004840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)</w:t>
            </w:r>
            <w:r w:rsidR="00B6644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лиград 1806.</w:t>
            </w:r>
            <w:r w:rsidR="00B6644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(1/0) 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Чег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1809.</w:t>
            </w:r>
            <w:r w:rsidR="005C305E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(1/0)</w:t>
            </w:r>
          </w:p>
          <w:p w14:paraId="7A25B25F" w14:textId="6B249E9C" w:rsidR="004840BD" w:rsidRPr="004840BD" w:rsidRDefault="004840BD" w:rsidP="004840B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) Аустерлиц</w:t>
            </w:r>
            <w:r w:rsidR="002637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proofErr w:type="spellStart"/>
            <w:r w:rsidR="0026373D">
              <w:rPr>
                <w:rFonts w:ascii="Times New Roman" w:hAnsi="Times New Roman"/>
                <w:sz w:val="24"/>
                <w:szCs w:val="24"/>
                <w:lang w:val="sr-Cyrl-RS"/>
              </w:rPr>
              <w:t>Трафалгар</w:t>
            </w:r>
            <w:proofErr w:type="spellEnd"/>
            <w:r w:rsidR="00B6644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150" w:type="dxa"/>
          </w:tcPr>
          <w:p w14:paraId="1338EBAA" w14:textId="77777777" w:rsidR="00675965" w:rsidRDefault="002D0089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)1+1+1+1</w:t>
            </w:r>
          </w:p>
          <w:p w14:paraId="09B583B2" w14:textId="183131F7" w:rsidR="002D0089" w:rsidRDefault="00B0193C" w:rsidP="002D0089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</w:t>
            </w:r>
            <w:r w:rsidR="002D00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)1</w:t>
            </w:r>
            <w:r w:rsidR="00794DC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  <w:r w:rsidR="002D00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</w:p>
          <w:p w14:paraId="1389FA37" w14:textId="77777777" w:rsidR="002D0089" w:rsidRPr="00CB6B9B" w:rsidRDefault="00B0193C" w:rsidP="002D0089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</w:t>
            </w:r>
            <w:r w:rsidR="002D008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5</w:t>
            </w:r>
          </w:p>
        </w:tc>
      </w:tr>
      <w:tr w:rsidR="00675965" w:rsidRPr="00CB6B9B" w14:paraId="3D03A99D" w14:textId="77777777" w:rsidTr="00B0193C">
        <w:trPr>
          <w:trHeight w:val="530"/>
        </w:trPr>
        <w:tc>
          <w:tcPr>
            <w:tcW w:w="647" w:type="dxa"/>
          </w:tcPr>
          <w:p w14:paraId="49C021A8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01" w:type="dxa"/>
          </w:tcPr>
          <w:p w14:paraId="6AD8079D" w14:textId="77777777" w:rsidR="0026373D" w:rsidRPr="0026373D" w:rsidRDefault="0026373D" w:rsidP="002637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ј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с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A90D37" w14:textId="77777777" w:rsidR="0026373D" w:rsidRPr="0026373D" w:rsidRDefault="0026373D" w:rsidP="002637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6373D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26373D">
              <w:rPr>
                <w:rFonts w:ascii="Times New Roman" w:hAnsi="Times New Roman"/>
                <w:sz w:val="24"/>
                <w:szCs w:val="24"/>
              </w:rPr>
              <w:t>Енглеска</w:t>
            </w:r>
            <w:proofErr w:type="spellEnd"/>
            <w:r w:rsidRPr="002637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373D">
              <w:rPr>
                <w:rFonts w:ascii="Times New Roman" w:hAnsi="Times New Roman"/>
                <w:sz w:val="24"/>
                <w:szCs w:val="24"/>
              </w:rPr>
              <w:t>Француска</w:t>
            </w:r>
            <w:proofErr w:type="spellEnd"/>
            <w:r w:rsidRPr="0026373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6373D">
              <w:rPr>
                <w:rFonts w:ascii="Times New Roman" w:hAnsi="Times New Roman"/>
                <w:sz w:val="24"/>
                <w:szCs w:val="24"/>
              </w:rPr>
              <w:t>Пије</w:t>
            </w:r>
            <w:r>
              <w:rPr>
                <w:rFonts w:ascii="Times New Roman" w:hAnsi="Times New Roman"/>
                <w:sz w:val="24"/>
                <w:szCs w:val="24"/>
              </w:rPr>
              <w:t>мо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ље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диниј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7C6CE87E" w14:textId="77777777" w:rsidR="00675965" w:rsidRPr="0026373D" w:rsidRDefault="0026373D" w:rsidP="002637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</w:tcPr>
          <w:p w14:paraId="7920312A" w14:textId="5C9E7481" w:rsidR="00910DE8" w:rsidRDefault="000870B4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)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5C305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б)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  <w:r w:rsidR="00794DC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ED8">
              <w:rPr>
                <w:rFonts w:ascii="Times New Roman" w:hAnsi="Times New Roman"/>
                <w:b/>
                <w:bCs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</w:t>
            </w:r>
          </w:p>
          <w:p w14:paraId="630B2126" w14:textId="77777777" w:rsidR="0095019E" w:rsidRPr="00CB6B9B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0594B453" w14:textId="77777777" w:rsidTr="00B0193C">
        <w:trPr>
          <w:trHeight w:val="557"/>
        </w:trPr>
        <w:tc>
          <w:tcPr>
            <w:tcW w:w="647" w:type="dxa"/>
          </w:tcPr>
          <w:p w14:paraId="508EBAB6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01" w:type="dxa"/>
          </w:tcPr>
          <w:p w14:paraId="0E9DA752" w14:textId="77777777" w:rsidR="00675965" w:rsidRDefault="0026373D" w:rsidP="002F3611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) Потписивање Декларације о независности САД</w:t>
            </w:r>
          </w:p>
          <w:p w14:paraId="5128A80A" w14:textId="77777777" w:rsidR="0026373D" w:rsidRPr="0026373D" w:rsidRDefault="0026373D" w:rsidP="002637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) Филаделфији 1776.</w:t>
            </w:r>
          </w:p>
        </w:tc>
        <w:tc>
          <w:tcPr>
            <w:tcW w:w="3150" w:type="dxa"/>
          </w:tcPr>
          <w:p w14:paraId="1FC36AC4" w14:textId="77777777" w:rsidR="00910DE8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</w:t>
            </w:r>
          </w:p>
          <w:p w14:paraId="26E3A098" w14:textId="77777777" w:rsidR="00675965" w:rsidRPr="00CB6B9B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2</w:t>
            </w:r>
          </w:p>
        </w:tc>
      </w:tr>
      <w:tr w:rsidR="00675965" w:rsidRPr="00CB6B9B" w14:paraId="392345CC" w14:textId="77777777" w:rsidTr="00B0193C">
        <w:tc>
          <w:tcPr>
            <w:tcW w:w="647" w:type="dxa"/>
          </w:tcPr>
          <w:p w14:paraId="34D6841C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01" w:type="dxa"/>
          </w:tcPr>
          <w:p w14:paraId="2496E33E" w14:textId="3932FD6E" w:rsidR="00CB6B9B" w:rsidRPr="0026373D" w:rsidRDefault="0018461B" w:rsidP="0026373D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)</w:t>
            </w:r>
            <w:r w:rsidR="00D435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)</w:t>
            </w:r>
            <w:r w:rsidR="00D4356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Т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)</w:t>
            </w:r>
            <w:r w:rsidR="00D43566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  <w:r w:rsidR="0026373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)</w:t>
            </w:r>
            <w:r w:rsidR="0026373D">
              <w:rPr>
                <w:rFonts w:ascii="Times New Roman" w:hAnsi="Times New Roman"/>
                <w:sz w:val="24"/>
                <w:szCs w:val="24"/>
                <w:lang w:val="sr-Cyrl-RS"/>
              </w:rPr>
              <w:t>Н</w:t>
            </w:r>
          </w:p>
        </w:tc>
        <w:tc>
          <w:tcPr>
            <w:tcW w:w="3150" w:type="dxa"/>
          </w:tcPr>
          <w:p w14:paraId="4B98766C" w14:textId="77777777" w:rsidR="00910DE8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+1</w:t>
            </w:r>
          </w:p>
          <w:p w14:paraId="3303F037" w14:textId="77777777" w:rsidR="00675965" w:rsidRPr="00CB6B9B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4</w:t>
            </w:r>
          </w:p>
        </w:tc>
      </w:tr>
      <w:tr w:rsidR="00675965" w:rsidRPr="00CB6B9B" w14:paraId="17896796" w14:textId="77777777" w:rsidTr="00B0193C">
        <w:tc>
          <w:tcPr>
            <w:tcW w:w="647" w:type="dxa"/>
          </w:tcPr>
          <w:p w14:paraId="19397875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01" w:type="dxa"/>
          </w:tcPr>
          <w:p w14:paraId="4CCECFB5" w14:textId="77777777" w:rsidR="00675965" w:rsidRPr="0026373D" w:rsidRDefault="0026373D" w:rsidP="009C1D7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Француска, САД</w:t>
            </w:r>
          </w:p>
          <w:p w14:paraId="35033D3A" w14:textId="77777777" w:rsidR="00CB6B9B" w:rsidRPr="00CB6B9B" w:rsidRDefault="00CB6B9B" w:rsidP="009C1D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14:paraId="5850B82E" w14:textId="6810BF21" w:rsidR="00675965" w:rsidRDefault="00795674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</w:p>
          <w:p w14:paraId="2BB69BF2" w14:textId="2D873C2F" w:rsidR="00910DE8" w:rsidRPr="00CB6B9B" w:rsidRDefault="00910DE8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укупно </w:t>
            </w:r>
            <w:r w:rsidR="0079567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26373D" w:rsidRPr="00CB6B9B" w14:paraId="74548560" w14:textId="77777777" w:rsidTr="00B0193C">
        <w:trPr>
          <w:gridAfter w:val="1"/>
          <w:wAfter w:w="3150" w:type="dxa"/>
        </w:trPr>
        <w:tc>
          <w:tcPr>
            <w:tcW w:w="647" w:type="dxa"/>
          </w:tcPr>
          <w:p w14:paraId="0D57A2B6" w14:textId="77777777" w:rsidR="0026373D" w:rsidRPr="00CB6B9B" w:rsidRDefault="0026373D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01" w:type="dxa"/>
            <w:tcBorders>
              <w:bottom w:val="single" w:sz="4" w:space="0" w:color="auto"/>
            </w:tcBorders>
          </w:tcPr>
          <w:p w14:paraId="7609E2F3" w14:textId="77777777" w:rsidR="0026373D" w:rsidRPr="008C39CE" w:rsidRDefault="00D43566" w:rsidP="00910DE8">
            <w:pPr>
              <w:pStyle w:val="NoSpacing"/>
              <w:tabs>
                <w:tab w:val="left" w:pos="5105"/>
              </w:tabs>
              <w:outlineLvl w:val="0"/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</w:pPr>
            <w:r w:rsidRPr="008C39C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5 1 3 2 4</w:t>
            </w:r>
            <w:r w:rsidR="00910DE8" w:rsidRPr="008C39C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ab/>
            </w:r>
            <w:r w:rsidR="00B0193C" w:rsidRPr="008C39C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      </w:t>
            </w:r>
            <w:r w:rsidR="00910DE8" w:rsidRPr="008C39CE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>3/0 укупно 3</w:t>
            </w:r>
          </w:p>
        </w:tc>
      </w:tr>
      <w:tr w:rsidR="00675965" w:rsidRPr="00CB6B9B" w14:paraId="3910BF0A" w14:textId="77777777" w:rsidTr="00B0193C">
        <w:trPr>
          <w:trHeight w:val="917"/>
        </w:trPr>
        <w:tc>
          <w:tcPr>
            <w:tcW w:w="647" w:type="dxa"/>
          </w:tcPr>
          <w:p w14:paraId="698DB2E0" w14:textId="0CCD0E4E" w:rsidR="00675965" w:rsidRPr="00CB6B9B" w:rsidRDefault="00794DCA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     </w:t>
            </w:r>
            <w:r w:rsidR="00910DE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675965" w:rsidRPr="00CB6B9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201" w:type="dxa"/>
            <w:tcBorders>
              <w:top w:val="single" w:sz="4" w:space="0" w:color="auto"/>
            </w:tcBorders>
          </w:tcPr>
          <w:p w14:paraId="7C143714" w14:textId="77777777" w:rsidR="00675965" w:rsidRDefault="00D43566" w:rsidP="0008445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) монархија, република</w:t>
            </w:r>
          </w:p>
          <w:p w14:paraId="2E91F633" w14:textId="77777777" w:rsidR="00D43566" w:rsidRPr="00D43566" w:rsidRDefault="00D43566" w:rsidP="0008445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) република, република</w:t>
            </w:r>
          </w:p>
        </w:tc>
        <w:tc>
          <w:tcPr>
            <w:tcW w:w="3150" w:type="dxa"/>
          </w:tcPr>
          <w:p w14:paraId="309EC6CA" w14:textId="47A0AEF1" w:rsidR="00675965" w:rsidRDefault="00910DE8" w:rsidP="00B0193C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оризонтални низ а) 1</w:t>
            </w:r>
            <w:r w:rsidR="00794DC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</w:p>
          <w:p w14:paraId="563CF911" w14:textId="6D8205C7" w:rsidR="00910DE8" w:rsidRDefault="00910DE8" w:rsidP="00910DE8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оризонтални низ б) 1</w:t>
            </w:r>
            <w:r w:rsidR="00794DC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0</w:t>
            </w:r>
          </w:p>
          <w:p w14:paraId="7C2BD82A" w14:textId="77777777" w:rsidR="00910DE8" w:rsidRPr="00CB6B9B" w:rsidRDefault="00910DE8" w:rsidP="00910DE8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2</w:t>
            </w:r>
          </w:p>
        </w:tc>
      </w:tr>
      <w:tr w:rsidR="00675965" w:rsidRPr="00CB6B9B" w14:paraId="0045B53F" w14:textId="77777777" w:rsidTr="00B0193C">
        <w:tc>
          <w:tcPr>
            <w:tcW w:w="647" w:type="dxa"/>
          </w:tcPr>
          <w:p w14:paraId="527DBF2B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01" w:type="dxa"/>
          </w:tcPr>
          <w:p w14:paraId="2856B944" w14:textId="2F4C63E5" w:rsidR="00675965" w:rsidRDefault="00D43566" w:rsidP="00A90EA9">
            <w:pPr>
              <w:pStyle w:val="BodyText2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а) цар, Наполеон</w:t>
            </w:r>
            <w:r w:rsidR="000870B4">
              <w:rPr>
                <w:b w:val="0"/>
                <w:lang w:val="sr-Cyrl-RS"/>
              </w:rPr>
              <w:t xml:space="preserve"> (1/0)</w:t>
            </w:r>
            <w:r w:rsidR="008C39CE">
              <w:rPr>
                <w:b w:val="0"/>
                <w:lang w:val="sr-Cyrl-RS"/>
              </w:rPr>
              <w:t xml:space="preserve">  </w:t>
            </w:r>
            <w:r>
              <w:rPr>
                <w:b w:val="0"/>
                <w:lang w:val="sr-Cyrl-RS"/>
              </w:rPr>
              <w:t xml:space="preserve">б) краљ, Луј </w:t>
            </w:r>
            <w:r>
              <w:rPr>
                <w:b w:val="0"/>
                <w:lang w:val="en-US"/>
              </w:rPr>
              <w:t>XVI</w:t>
            </w:r>
            <w:r w:rsidR="000870B4">
              <w:rPr>
                <w:b w:val="0"/>
                <w:lang w:val="sr-Cyrl-RS"/>
              </w:rPr>
              <w:t xml:space="preserve"> (1/0)  </w:t>
            </w:r>
            <w:r w:rsidR="008C39CE">
              <w:rPr>
                <w:b w:val="0"/>
                <w:lang w:val="sr-Cyrl-RS"/>
              </w:rPr>
              <w:t xml:space="preserve"> </w:t>
            </w:r>
            <w:r>
              <w:rPr>
                <w:b w:val="0"/>
                <w:lang w:val="sr-Cyrl-RS"/>
              </w:rPr>
              <w:t>в) кнез, Никола</w:t>
            </w:r>
            <w:r w:rsidR="002B7213" w:rsidRPr="00CB6B9B">
              <w:rPr>
                <w:b w:val="0"/>
              </w:rPr>
              <w:t xml:space="preserve"> </w:t>
            </w:r>
            <w:r w:rsidR="000870B4">
              <w:rPr>
                <w:b w:val="0"/>
                <w:lang w:val="sr-Cyrl-RS"/>
              </w:rPr>
              <w:t xml:space="preserve">(1/0)  </w:t>
            </w:r>
          </w:p>
          <w:p w14:paraId="220E25C5" w14:textId="3DC42466" w:rsidR="00D43566" w:rsidRPr="00D43566" w:rsidRDefault="00D43566" w:rsidP="00A90EA9">
            <w:pPr>
              <w:pStyle w:val="BodyText2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г) цар</w:t>
            </w:r>
            <w:r w:rsidR="00B01715">
              <w:rPr>
                <w:b w:val="0"/>
                <w:lang w:val="sr-Cyrl-RS"/>
              </w:rPr>
              <w:t>,</w:t>
            </w:r>
            <w:r>
              <w:rPr>
                <w:b w:val="0"/>
                <w:lang w:val="sr-Cyrl-RS"/>
              </w:rPr>
              <w:t xml:space="preserve"> Франц Јозеф (Фрањо Јосиф)</w:t>
            </w:r>
            <w:r w:rsidR="000870B4">
              <w:rPr>
                <w:b w:val="0"/>
                <w:lang w:val="sr-Cyrl-RS"/>
              </w:rPr>
              <w:t xml:space="preserve"> (1/0)  </w:t>
            </w:r>
          </w:p>
        </w:tc>
        <w:tc>
          <w:tcPr>
            <w:tcW w:w="3150" w:type="dxa"/>
          </w:tcPr>
          <w:p w14:paraId="13CBB5A9" w14:textId="7E131972" w:rsidR="00675965" w:rsidRDefault="00B01715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</w:t>
            </w:r>
            <w:r w:rsidR="00910DE8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ризонтални низ 1+1+1+1</w:t>
            </w:r>
          </w:p>
          <w:p w14:paraId="171E4B91" w14:textId="5AE21A5C" w:rsidR="00675965" w:rsidRPr="00CB6B9B" w:rsidRDefault="00910DE8" w:rsidP="008C39CE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4</w:t>
            </w:r>
          </w:p>
        </w:tc>
      </w:tr>
      <w:tr w:rsidR="00675965" w:rsidRPr="00CB6B9B" w14:paraId="1043C3B3" w14:textId="77777777" w:rsidTr="00B0193C">
        <w:tc>
          <w:tcPr>
            <w:tcW w:w="647" w:type="dxa"/>
          </w:tcPr>
          <w:p w14:paraId="0D46F4E0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01" w:type="dxa"/>
          </w:tcPr>
          <w:p w14:paraId="762CF7AF" w14:textId="77777777" w:rsidR="00675965" w:rsidRPr="00CB6B9B" w:rsidRDefault="00D43566" w:rsidP="009C1D7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Француска</w:t>
            </w:r>
          </w:p>
        </w:tc>
        <w:tc>
          <w:tcPr>
            <w:tcW w:w="3150" w:type="dxa"/>
          </w:tcPr>
          <w:p w14:paraId="3626F9A3" w14:textId="77777777" w:rsidR="00675965" w:rsidRPr="00CB6B9B" w:rsidRDefault="00910DE8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/0</w:t>
            </w:r>
          </w:p>
        </w:tc>
      </w:tr>
      <w:tr w:rsidR="00675965" w:rsidRPr="00CB6B9B" w14:paraId="43C5D2B6" w14:textId="77777777" w:rsidTr="00B0193C">
        <w:tc>
          <w:tcPr>
            <w:tcW w:w="647" w:type="dxa"/>
          </w:tcPr>
          <w:p w14:paraId="12B76992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01" w:type="dxa"/>
          </w:tcPr>
          <w:p w14:paraId="252047C4" w14:textId="48083201" w:rsidR="00885E29" w:rsidRPr="00CB6B9B" w:rsidRDefault="00885E29" w:rsidP="009C1D7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</w:t>
            </w:r>
            <w:r w:rsidR="00D4356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етар </w:t>
            </w:r>
            <w:r w:rsidRPr="000870B4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  <w:r w:rsidRPr="000870B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43566">
              <w:rPr>
                <w:rFonts w:ascii="Times New Roman" w:hAnsi="Times New Roman"/>
                <w:sz w:val="24"/>
                <w:szCs w:val="24"/>
                <w:lang w:val="sr-Cyrl-CS"/>
              </w:rPr>
              <w:t>Петровић Његош</w:t>
            </w:r>
            <w:r w:rsidR="008C39C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) Горс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јенац</w:t>
            </w:r>
            <w:proofErr w:type="spellEnd"/>
            <w:r w:rsidR="008C39C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) кнез Данило</w:t>
            </w:r>
          </w:p>
        </w:tc>
        <w:tc>
          <w:tcPr>
            <w:tcW w:w="3150" w:type="dxa"/>
          </w:tcPr>
          <w:p w14:paraId="626DFE6C" w14:textId="77777777" w:rsidR="00910DE8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</w:t>
            </w:r>
          </w:p>
          <w:p w14:paraId="30C6555E" w14:textId="77777777" w:rsidR="00675965" w:rsidRPr="00CB6B9B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5F5CBAC7" w14:textId="77777777" w:rsidTr="00B0193C">
        <w:tc>
          <w:tcPr>
            <w:tcW w:w="647" w:type="dxa"/>
          </w:tcPr>
          <w:p w14:paraId="1731689C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01" w:type="dxa"/>
          </w:tcPr>
          <w:p w14:paraId="5D86F001" w14:textId="77777777" w:rsidR="00885E29" w:rsidRDefault="00885E29" w:rsidP="00885E2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) битка код Лајпцига</w:t>
            </w:r>
            <w:r w:rsidR="0047710C" w:rsidRPr="00CB6B9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1CB22D35" w14:textId="77777777" w:rsidR="00885E29" w:rsidRDefault="00885E29" w:rsidP="00885E2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) Велики везир</w:t>
            </w:r>
          </w:p>
          <w:p w14:paraId="7A7D11BB" w14:textId="77777777" w:rsidR="00885E29" w:rsidRDefault="00885E29" w:rsidP="00885E2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) абдикација</w:t>
            </w:r>
          </w:p>
          <w:p w14:paraId="2B1E3E14" w14:textId="77777777" w:rsidR="00675965" w:rsidRPr="00CB6B9B" w:rsidRDefault="00885E29" w:rsidP="00885E2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г) Уставна монархија</w:t>
            </w:r>
            <w:r w:rsidR="0047710C" w:rsidRPr="00CB6B9B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150" w:type="dxa"/>
          </w:tcPr>
          <w:p w14:paraId="42404495" w14:textId="77777777" w:rsidR="00910DE8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+1</w:t>
            </w:r>
          </w:p>
          <w:p w14:paraId="3693CE43" w14:textId="77777777" w:rsidR="00675965" w:rsidRPr="004840BD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4</w:t>
            </w:r>
          </w:p>
        </w:tc>
      </w:tr>
      <w:tr w:rsidR="00675965" w:rsidRPr="00CB6B9B" w14:paraId="3357D9BD" w14:textId="77777777" w:rsidTr="00B0193C">
        <w:trPr>
          <w:trHeight w:val="1160"/>
        </w:trPr>
        <w:tc>
          <w:tcPr>
            <w:tcW w:w="647" w:type="dxa"/>
          </w:tcPr>
          <w:p w14:paraId="0376475A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01" w:type="dxa"/>
          </w:tcPr>
          <w:p w14:paraId="6B9C001D" w14:textId="77777777" w:rsidR="00675965" w:rsidRDefault="00885E29" w:rsidP="0047710C">
            <w:pPr>
              <w:pStyle w:val="BodyText2"/>
              <w:rPr>
                <w:b w:val="0"/>
                <w:lang w:val="sr-Cyrl-RS"/>
              </w:rPr>
            </w:pPr>
            <w:r>
              <w:rPr>
                <w:b w:val="0"/>
              </w:rPr>
              <w:t xml:space="preserve"> </w:t>
            </w:r>
            <w:r>
              <w:rPr>
                <w:b w:val="0"/>
                <w:lang w:val="sr-Cyrl-RS"/>
              </w:rPr>
              <w:t xml:space="preserve">а) 1841. </w:t>
            </w:r>
          </w:p>
          <w:p w14:paraId="5ABD501F" w14:textId="77777777" w:rsidR="00885E29" w:rsidRDefault="00885E29" w:rsidP="0047710C">
            <w:pPr>
              <w:pStyle w:val="BodyText2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б) 1838.</w:t>
            </w:r>
          </w:p>
          <w:p w14:paraId="2BB78B35" w14:textId="77777777" w:rsidR="00885E29" w:rsidRDefault="00885E29" w:rsidP="0047710C">
            <w:pPr>
              <w:pStyle w:val="BodyText2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в) 1841. </w:t>
            </w:r>
          </w:p>
          <w:p w14:paraId="3B6430D8" w14:textId="77777777" w:rsidR="00CB6B9B" w:rsidRPr="00B0193C" w:rsidRDefault="00885E29" w:rsidP="0047710C">
            <w:pPr>
              <w:pStyle w:val="BodyText2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г) 1864. </w:t>
            </w:r>
          </w:p>
        </w:tc>
        <w:tc>
          <w:tcPr>
            <w:tcW w:w="3150" w:type="dxa"/>
          </w:tcPr>
          <w:p w14:paraId="0DB297FA" w14:textId="77777777" w:rsidR="00910DE8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1+1+1+1</w:t>
            </w:r>
          </w:p>
          <w:p w14:paraId="177D0C91" w14:textId="77777777" w:rsidR="00675965" w:rsidRPr="004840BD" w:rsidRDefault="00910DE8" w:rsidP="00910DE8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4</w:t>
            </w:r>
          </w:p>
        </w:tc>
      </w:tr>
      <w:tr w:rsidR="00675965" w:rsidRPr="00CB6B9B" w14:paraId="16DE64C6" w14:textId="77777777" w:rsidTr="00B0193C">
        <w:trPr>
          <w:trHeight w:val="85"/>
        </w:trPr>
        <w:tc>
          <w:tcPr>
            <w:tcW w:w="647" w:type="dxa"/>
          </w:tcPr>
          <w:p w14:paraId="4C48F0F1" w14:textId="77777777" w:rsidR="00675965" w:rsidRPr="00CB6B9B" w:rsidRDefault="00675965" w:rsidP="00885E29">
            <w:pPr>
              <w:pStyle w:val="NoSpacing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01" w:type="dxa"/>
          </w:tcPr>
          <w:p w14:paraId="255019C1" w14:textId="77777777" w:rsidR="00885E29" w:rsidRDefault="00885E29" w:rsidP="00885E2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) Данило Петровић </w:t>
            </w:r>
            <w:r w:rsidR="00B0193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Његош</w:t>
            </w:r>
          </w:p>
          <w:p w14:paraId="0CF8D08A" w14:textId="152097CC" w:rsidR="00885E29" w:rsidRDefault="00885E29" w:rsidP="00885E29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б)</w:t>
            </w:r>
            <w:r w:rsidR="00910DE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ртинић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уси</w:t>
            </w:r>
            <w:proofErr w:type="spellEnd"/>
            <w:r w:rsidR="009B48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1/0)</w:t>
            </w:r>
          </w:p>
          <w:p w14:paraId="7EAF1BA5" w14:textId="06BEB85A" w:rsidR="00675965" w:rsidRPr="00CB6B9B" w:rsidRDefault="00885E29" w:rsidP="000F5A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) 1860. у Котору</w:t>
            </w:r>
            <w:r w:rsidR="009B487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1/0)</w:t>
            </w:r>
          </w:p>
        </w:tc>
        <w:tc>
          <w:tcPr>
            <w:tcW w:w="3150" w:type="dxa"/>
          </w:tcPr>
          <w:p w14:paraId="1EC4962F" w14:textId="4574B949" w:rsidR="00910DE8" w:rsidRDefault="00B0193C" w:rsidP="00910DE8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хоризонтални низ 1+1+1</w:t>
            </w:r>
          </w:p>
          <w:p w14:paraId="76C24BAF" w14:textId="77777777" w:rsidR="00675965" w:rsidRPr="004840BD" w:rsidRDefault="00B0193C" w:rsidP="00B0193C">
            <w:pPr>
              <w:pStyle w:val="NoSpacing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3</w:t>
            </w:r>
          </w:p>
        </w:tc>
      </w:tr>
      <w:tr w:rsidR="00675965" w:rsidRPr="00CB6B9B" w14:paraId="2505BAD9" w14:textId="77777777" w:rsidTr="00B0193C">
        <w:tc>
          <w:tcPr>
            <w:tcW w:w="647" w:type="dxa"/>
            <w:tcBorders>
              <w:bottom w:val="single" w:sz="4" w:space="0" w:color="000000"/>
            </w:tcBorders>
          </w:tcPr>
          <w:p w14:paraId="6CCCBE7E" w14:textId="77777777" w:rsidR="00675965" w:rsidRPr="00CB6B9B" w:rsidRDefault="00675965" w:rsidP="00CB6B9B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14:paraId="05B4DB51" w14:textId="77777777" w:rsidR="00675965" w:rsidRDefault="00885E29" w:rsidP="000F5A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) Шар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онтескје</w:t>
            </w:r>
            <w:proofErr w:type="spellEnd"/>
          </w:p>
          <w:p w14:paraId="064E6980" w14:textId="1B75955B" w:rsidR="00885E29" w:rsidRPr="00885E29" w:rsidRDefault="00885E29" w:rsidP="000F5A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) Олив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омв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Хорације Нелсон</w:t>
            </w:r>
            <w:r w:rsidR="0079567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 (1/0)</w:t>
            </w:r>
          </w:p>
        </w:tc>
        <w:tc>
          <w:tcPr>
            <w:tcW w:w="3150" w:type="dxa"/>
          </w:tcPr>
          <w:p w14:paraId="09321A63" w14:textId="77777777" w:rsidR="00675965" w:rsidRDefault="00B0193C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+1</w:t>
            </w:r>
          </w:p>
          <w:p w14:paraId="622AF4FF" w14:textId="77777777" w:rsidR="00B0193C" w:rsidRPr="004840BD" w:rsidRDefault="00B0193C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укупно 2</w:t>
            </w:r>
          </w:p>
        </w:tc>
      </w:tr>
      <w:tr w:rsidR="00675965" w:rsidRPr="00CB6B9B" w14:paraId="15413EAB" w14:textId="77777777" w:rsidTr="00B0193C">
        <w:tc>
          <w:tcPr>
            <w:tcW w:w="647" w:type="dxa"/>
            <w:tcBorders>
              <w:right w:val="nil"/>
            </w:tcBorders>
          </w:tcPr>
          <w:p w14:paraId="67DDD2FF" w14:textId="77777777" w:rsidR="00675965" w:rsidRPr="00CB6B9B" w:rsidRDefault="00675965" w:rsidP="009C1D79">
            <w:pPr>
              <w:pStyle w:val="NoSpacing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1" w:type="dxa"/>
            <w:tcBorders>
              <w:left w:val="nil"/>
            </w:tcBorders>
          </w:tcPr>
          <w:p w14:paraId="43F47B5F" w14:textId="77777777" w:rsidR="00675965" w:rsidRPr="00CB6B9B" w:rsidRDefault="00675965" w:rsidP="009C1D79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CB6B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proofErr w:type="spellStart"/>
            <w:r w:rsidRPr="00CB6B9B">
              <w:rPr>
                <w:rFonts w:ascii="Times New Roman" w:hAnsi="Times New Roman"/>
                <w:b/>
                <w:sz w:val="24"/>
                <w:szCs w:val="24"/>
              </w:rPr>
              <w:t>Укупно</w:t>
            </w:r>
            <w:proofErr w:type="spellEnd"/>
          </w:p>
        </w:tc>
        <w:tc>
          <w:tcPr>
            <w:tcW w:w="3150" w:type="dxa"/>
          </w:tcPr>
          <w:p w14:paraId="152DB339" w14:textId="7647850F" w:rsidR="00675965" w:rsidRPr="004840BD" w:rsidRDefault="008C39CE" w:rsidP="0016564F">
            <w:pPr>
              <w:pStyle w:val="NoSpacing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4</w:t>
            </w:r>
            <w:r w:rsidR="00AF544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14:paraId="030DD900" w14:textId="315FAF7D" w:rsidR="00675965" w:rsidRDefault="00B0193C" w:rsidP="00CB6B9B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Прв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5</w:t>
      </w:r>
      <w:r>
        <w:rPr>
          <w:rFonts w:ascii="Times New Roman" w:hAnsi="Times New Roman"/>
          <w:b/>
          <w:sz w:val="24"/>
          <w:szCs w:val="24"/>
          <w:lang w:val="sr-Cyrl-RS"/>
        </w:rPr>
        <w:t>-4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Дру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="008C39CE">
        <w:rPr>
          <w:rFonts w:ascii="Times New Roman" w:hAnsi="Times New Roman"/>
          <w:b/>
          <w:sz w:val="24"/>
          <w:szCs w:val="24"/>
          <w:lang w:val="sr-Cyrl-RS"/>
        </w:rPr>
        <w:t>4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2</w:t>
      </w:r>
      <w:proofErr w:type="gramEnd"/>
      <w:r>
        <w:rPr>
          <w:rFonts w:ascii="Times New Roman" w:hAnsi="Times New Roman"/>
          <w:b/>
          <w:sz w:val="24"/>
          <w:szCs w:val="24"/>
          <w:lang w:val="sr-Cyrl-RS"/>
        </w:rPr>
        <w:t>-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40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Трећ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C39CE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9</w:t>
      </w:r>
      <w:r>
        <w:rPr>
          <w:rFonts w:ascii="Times New Roman" w:hAnsi="Times New Roman"/>
          <w:b/>
          <w:sz w:val="24"/>
          <w:szCs w:val="24"/>
          <w:lang w:val="sr-Cyrl-RS"/>
        </w:rPr>
        <w:t>-3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6</w:t>
      </w:r>
    </w:p>
    <w:p w14:paraId="70D2030D" w14:textId="77777777" w:rsidR="008C39CE" w:rsidRDefault="008C39CE" w:rsidP="00CB6B9B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14:paraId="41950430" w14:textId="1DFE3C90" w:rsidR="008C39CE" w:rsidRPr="00B0193C" w:rsidRDefault="008C39CE" w:rsidP="008C39C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8C39CE">
        <w:rPr>
          <w:rFonts w:ascii="Times New Roman" w:hAnsi="Times New Roman"/>
          <w:b/>
          <w:sz w:val="24"/>
          <w:szCs w:val="24"/>
          <w:lang w:val="sr-Cyrl-RS"/>
        </w:rPr>
        <w:t>НА ОКРУЖНО (ГРАДСКО) ТАКМИЧЕЊЕ У ПЛАСИРАЛИ СУ СЕ УЧЕНИЦИ КОЈИ ИМАЈУ 3</w:t>
      </w:r>
      <w:r w:rsidR="00AF5440">
        <w:rPr>
          <w:rFonts w:ascii="Times New Roman" w:hAnsi="Times New Roman"/>
          <w:b/>
          <w:sz w:val="24"/>
          <w:szCs w:val="24"/>
          <w:lang w:val="sr-Cyrl-RS"/>
        </w:rPr>
        <w:t>6</w:t>
      </w:r>
      <w:r w:rsidRPr="008C39CE">
        <w:rPr>
          <w:rFonts w:ascii="Times New Roman" w:hAnsi="Times New Roman"/>
          <w:b/>
          <w:sz w:val="24"/>
          <w:szCs w:val="24"/>
          <w:lang w:val="sr-Cyrl-RS"/>
        </w:rPr>
        <w:t xml:space="preserve"> И ВИШЕ ПОЕНА</w:t>
      </w:r>
    </w:p>
    <w:sectPr w:rsidR="008C39CE" w:rsidRPr="00B0193C" w:rsidSect="00B019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5BC"/>
    <w:rsid w:val="00084456"/>
    <w:rsid w:val="000870B4"/>
    <w:rsid w:val="000C799F"/>
    <w:rsid w:val="000F5ABE"/>
    <w:rsid w:val="001021B4"/>
    <w:rsid w:val="00102E85"/>
    <w:rsid w:val="001301D1"/>
    <w:rsid w:val="00142A0E"/>
    <w:rsid w:val="00150FB8"/>
    <w:rsid w:val="0016564F"/>
    <w:rsid w:val="001677F0"/>
    <w:rsid w:val="0018461B"/>
    <w:rsid w:val="0018595F"/>
    <w:rsid w:val="001D6287"/>
    <w:rsid w:val="001D7016"/>
    <w:rsid w:val="001E3A49"/>
    <w:rsid w:val="001F33F1"/>
    <w:rsid w:val="002219BD"/>
    <w:rsid w:val="0024595E"/>
    <w:rsid w:val="0026373D"/>
    <w:rsid w:val="00267397"/>
    <w:rsid w:val="002B7213"/>
    <w:rsid w:val="002D0089"/>
    <w:rsid w:val="002E1AD7"/>
    <w:rsid w:val="002E553D"/>
    <w:rsid w:val="002F3611"/>
    <w:rsid w:val="00377527"/>
    <w:rsid w:val="0038693D"/>
    <w:rsid w:val="00434504"/>
    <w:rsid w:val="004562AC"/>
    <w:rsid w:val="00470C3C"/>
    <w:rsid w:val="00473FA2"/>
    <w:rsid w:val="0047710C"/>
    <w:rsid w:val="004840BD"/>
    <w:rsid w:val="0053786E"/>
    <w:rsid w:val="00577FD0"/>
    <w:rsid w:val="0058689C"/>
    <w:rsid w:val="005B4C8D"/>
    <w:rsid w:val="005B6280"/>
    <w:rsid w:val="005C305E"/>
    <w:rsid w:val="00600EB7"/>
    <w:rsid w:val="00636F2E"/>
    <w:rsid w:val="00675965"/>
    <w:rsid w:val="006769F4"/>
    <w:rsid w:val="00684B87"/>
    <w:rsid w:val="006858DD"/>
    <w:rsid w:val="00697EF1"/>
    <w:rsid w:val="00715B1D"/>
    <w:rsid w:val="00715B72"/>
    <w:rsid w:val="00726546"/>
    <w:rsid w:val="00774FF2"/>
    <w:rsid w:val="00794DCA"/>
    <w:rsid w:val="00795674"/>
    <w:rsid w:val="007C065C"/>
    <w:rsid w:val="007C73DD"/>
    <w:rsid w:val="00885E29"/>
    <w:rsid w:val="008965BC"/>
    <w:rsid w:val="008C39CE"/>
    <w:rsid w:val="008D678D"/>
    <w:rsid w:val="00910DE8"/>
    <w:rsid w:val="0092163B"/>
    <w:rsid w:val="0094535A"/>
    <w:rsid w:val="0095019E"/>
    <w:rsid w:val="009653A9"/>
    <w:rsid w:val="00981C70"/>
    <w:rsid w:val="009B487E"/>
    <w:rsid w:val="009E395D"/>
    <w:rsid w:val="009F7DCC"/>
    <w:rsid w:val="00A308DF"/>
    <w:rsid w:val="00A7342A"/>
    <w:rsid w:val="00A84E04"/>
    <w:rsid w:val="00A90EA9"/>
    <w:rsid w:val="00AA4AA8"/>
    <w:rsid w:val="00AE314F"/>
    <w:rsid w:val="00AF5440"/>
    <w:rsid w:val="00B01715"/>
    <w:rsid w:val="00B0193C"/>
    <w:rsid w:val="00B44EEA"/>
    <w:rsid w:val="00B66447"/>
    <w:rsid w:val="00B70BBA"/>
    <w:rsid w:val="00B90A2E"/>
    <w:rsid w:val="00BA78B7"/>
    <w:rsid w:val="00BB2A00"/>
    <w:rsid w:val="00BB6FBA"/>
    <w:rsid w:val="00BD4BF6"/>
    <w:rsid w:val="00C121EB"/>
    <w:rsid w:val="00C75CFB"/>
    <w:rsid w:val="00C97362"/>
    <w:rsid w:val="00CA59C4"/>
    <w:rsid w:val="00CA7603"/>
    <w:rsid w:val="00CB6B9B"/>
    <w:rsid w:val="00CF0414"/>
    <w:rsid w:val="00D43566"/>
    <w:rsid w:val="00D72E45"/>
    <w:rsid w:val="00D970B5"/>
    <w:rsid w:val="00DC2C53"/>
    <w:rsid w:val="00DE06FD"/>
    <w:rsid w:val="00DE6873"/>
    <w:rsid w:val="00E46C43"/>
    <w:rsid w:val="00E50346"/>
    <w:rsid w:val="00E656C9"/>
    <w:rsid w:val="00EC355D"/>
    <w:rsid w:val="00EC4587"/>
    <w:rsid w:val="00F10794"/>
    <w:rsid w:val="00F15ED8"/>
    <w:rsid w:val="00FD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0BE1"/>
  <w15:docId w15:val="{6A62B93E-BC6B-4A05-8A3D-4BF993E2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65B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965B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rsid w:val="008965BC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8965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8761-D2EC-4387-BB7E-318F604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ki</dc:creator>
  <cp:lastModifiedBy>Nemanja Mitrović</cp:lastModifiedBy>
  <cp:revision>75</cp:revision>
  <cp:lastPrinted>2016-02-29T22:33:00Z</cp:lastPrinted>
  <dcterms:created xsi:type="dcterms:W3CDTF">2016-02-16T21:24:00Z</dcterms:created>
  <dcterms:modified xsi:type="dcterms:W3CDTF">2022-03-08T20:38:00Z</dcterms:modified>
</cp:coreProperties>
</file>